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46" w:rsidRPr="00D04104" w:rsidRDefault="00A90178">
      <w:pPr>
        <w:rPr>
          <w:sz w:val="18"/>
          <w:szCs w:val="18"/>
        </w:rPr>
      </w:pPr>
      <w:bookmarkStart w:id="0" w:name="_GoBack"/>
      <w:bookmarkEnd w:id="0"/>
      <w:r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  <w:r>
        <w:br/>
      </w:r>
      <w:r>
        <w:rPr>
          <w:sz w:val="18"/>
          <w:szCs w:val="18"/>
        </w:rPr>
        <w:t>i</w:t>
      </w:r>
      <w:r w:rsidRPr="00A90178">
        <w:rPr>
          <w:sz w:val="18"/>
          <w:szCs w:val="18"/>
        </w:rPr>
        <w:t>mię i nazwisko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4104">
        <w:rPr>
          <w:sz w:val="18"/>
          <w:szCs w:val="18"/>
        </w:rPr>
        <w:t xml:space="preserve">miejscowość, data </w:t>
      </w:r>
    </w:p>
    <w:p w:rsidR="00A90178" w:rsidRDefault="00A90178">
      <w:r>
        <w:t>……………………………………………………</w:t>
      </w:r>
      <w:r>
        <w:br/>
      </w:r>
      <w:r w:rsidRPr="00A90178">
        <w:rPr>
          <w:sz w:val="18"/>
          <w:szCs w:val="18"/>
        </w:rPr>
        <w:t>PESEL</w:t>
      </w:r>
    </w:p>
    <w:p w:rsidR="00A90178" w:rsidRDefault="00A90178">
      <w:r>
        <w:t>……………………………………………………</w:t>
      </w:r>
      <w:r>
        <w:br/>
      </w:r>
      <w:r w:rsidRPr="00A90178">
        <w:rPr>
          <w:sz w:val="18"/>
          <w:szCs w:val="18"/>
        </w:rPr>
        <w:t>numer ewidencyjny, numer pokoju pośrednika pracy</w:t>
      </w:r>
      <w:r>
        <w:t xml:space="preserve"> </w:t>
      </w:r>
    </w:p>
    <w:p w:rsidR="00A90178" w:rsidRDefault="00A90178"/>
    <w:p w:rsidR="00A90178" w:rsidRPr="00A90178" w:rsidRDefault="00A90178" w:rsidP="00A90178">
      <w:pPr>
        <w:jc w:val="center"/>
        <w:rPr>
          <w:b/>
        </w:rPr>
      </w:pPr>
      <w:r w:rsidRPr="00A90178">
        <w:rPr>
          <w:b/>
        </w:rPr>
        <w:t>OŚWIADCZENIE</w:t>
      </w:r>
    </w:p>
    <w:p w:rsidR="009E4BEA" w:rsidRDefault="00A90178">
      <w:r>
        <w:t>Świadomy</w:t>
      </w:r>
      <w:r w:rsidR="00D04104">
        <w:t>/świadoma</w:t>
      </w:r>
      <w:r>
        <w:t xml:space="preserve"> o odpowiedzialności karnej z art. 233</w:t>
      </w:r>
      <w:r w:rsidR="002B0BCE">
        <w:t xml:space="preserve"> §1</w:t>
      </w:r>
      <w:r>
        <w:t xml:space="preserve"> Kodeksu karnego za składanie fałszywych zeznań</w:t>
      </w:r>
      <w:r>
        <w:rPr>
          <w:rStyle w:val="Odwoanieprzypisudolnego"/>
        </w:rPr>
        <w:footnoteReference w:id="1"/>
      </w:r>
      <w:r>
        <w:t xml:space="preserve"> </w:t>
      </w:r>
      <w:r w:rsidR="009E4BEA">
        <w:t>oświadczam, że z dniem…………………………………………</w:t>
      </w:r>
      <w:r w:rsidR="003C72D8">
        <w:t xml:space="preserve"> </w:t>
      </w:r>
      <w:r w:rsidR="009E4BEA">
        <w:t>podjąłem/podjęłam zatrudnienie*, inną pracę zarobkową *, rozpocząłem/rozpoczęłam działalność gospodarczą w</w:t>
      </w:r>
      <w:r w:rsidR="003C72D8">
        <w:t xml:space="preserve">: </w:t>
      </w:r>
      <w:r w:rsidR="009E4B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4BEA" w:rsidRDefault="009E4BEA">
      <w:r>
        <w:t>na stanowisku………………………………………………………………………………………………………………………………………</w:t>
      </w:r>
    </w:p>
    <w:p w:rsidR="006D7FED" w:rsidRDefault="009E4BEA" w:rsidP="006D7FED">
      <w:pPr>
        <w:jc w:val="both"/>
      </w:pPr>
      <w:r>
        <w:t>W okresie posi</w:t>
      </w:r>
      <w:r w:rsidR="00D04104">
        <w:t>adania statusu bezrobotnego nie</w:t>
      </w:r>
      <w:r w:rsidR="003C72D8">
        <w:t>*</w:t>
      </w:r>
      <w:r w:rsidR="00D04104">
        <w:t xml:space="preserve"> uczestniczyłem/uczestniczyłam w szkoleniach ze skierowania Powiatowego Urzędu Pracy w Poznaniu. </w:t>
      </w:r>
    </w:p>
    <w:p w:rsidR="006D7FED" w:rsidRDefault="00D04104" w:rsidP="00D04104">
      <w:pPr>
        <w:jc w:val="both"/>
      </w:pPr>
      <w:r>
        <w:t>Zostałem/zostałam pouczony</w:t>
      </w:r>
      <w:r w:rsidR="003C72D8">
        <w:t>/pouczona</w:t>
      </w:r>
      <w:r>
        <w:t xml:space="preserve">, że w przypadku podjęcia zatrudnienia, innej pracy zarobkowej, prowadzenia działalności gospodarczej przez okres krótszy niż 365 dni, do ponownej rejestracji należy zgłosić się w okresie 14 dni od daty ustania zatrudnienia, innej pracy zarobkowej, zaprzestania prowadzenia działalności gospodarczej. Pouczenie dotyczy osób z prawem do zasiłku. </w:t>
      </w:r>
    </w:p>
    <w:p w:rsidR="00AD6E5B" w:rsidRPr="003376D5" w:rsidRDefault="006D7FED" w:rsidP="00D04104">
      <w:pPr>
        <w:jc w:val="both"/>
      </w:pPr>
      <w:r w:rsidRPr="003376D5">
        <w:t xml:space="preserve">Zostałem/zostałam poinformowany/poinformowana, </w:t>
      </w:r>
      <w:r w:rsidR="00AD6E5B" w:rsidRPr="003376D5">
        <w:t>o możliwości ubiegania się o dodatek aktywizacyjny, w przypadku gdy w okresie pobierania zasiłku:</w:t>
      </w:r>
    </w:p>
    <w:p w:rsidR="006D7FED" w:rsidRPr="003376D5" w:rsidRDefault="006D7FED" w:rsidP="006D7FED">
      <w:pPr>
        <w:pStyle w:val="Akapitzlist"/>
        <w:numPr>
          <w:ilvl w:val="0"/>
          <w:numId w:val="2"/>
        </w:numPr>
        <w:jc w:val="both"/>
      </w:pPr>
      <w:r w:rsidRPr="003376D5">
        <w:t>w wyniku skierowania przez powiatowy urząd pracy podjął</w:t>
      </w:r>
      <w:r w:rsidR="00AD6E5B" w:rsidRPr="003376D5">
        <w:t>em/podjęłam</w:t>
      </w:r>
      <w:r w:rsidRPr="003376D5">
        <w:t xml:space="preserve"> zatrudnienie </w:t>
      </w:r>
      <w:r w:rsidR="00926B1D">
        <w:t xml:space="preserve">                           </w:t>
      </w:r>
      <w:r w:rsidRPr="003376D5">
        <w:t xml:space="preserve">w niepełnym wymiarze czasu pracy obowiązującym w danym zawodzie lub służbie </w:t>
      </w:r>
      <w:r w:rsidR="00AD6E5B" w:rsidRPr="003376D5">
        <w:t xml:space="preserve">                        i otrzymuję</w:t>
      </w:r>
      <w:r w:rsidRPr="003376D5">
        <w:t xml:space="preserve"> wynagrodzenie niższe od minimalnego wynagrodzenia za pracę,</w:t>
      </w:r>
    </w:p>
    <w:p w:rsidR="006D7FED" w:rsidRPr="003376D5" w:rsidRDefault="006D7FED" w:rsidP="006D7FED">
      <w:pPr>
        <w:pStyle w:val="Akapitzlist"/>
        <w:numPr>
          <w:ilvl w:val="0"/>
          <w:numId w:val="2"/>
        </w:numPr>
        <w:jc w:val="both"/>
      </w:pPr>
      <w:r w:rsidRPr="003376D5">
        <w:t>z własnej inicjatywy podjął</w:t>
      </w:r>
      <w:r w:rsidR="00AD6E5B" w:rsidRPr="003376D5">
        <w:t>em/podjęłam</w:t>
      </w:r>
      <w:r w:rsidRPr="003376D5">
        <w:t xml:space="preserve"> zatrudnienie lub inną pracę zarobkową.</w:t>
      </w:r>
    </w:p>
    <w:p w:rsidR="00D04104" w:rsidRDefault="00D04104" w:rsidP="00D04104">
      <w:pPr>
        <w:jc w:val="both"/>
      </w:pPr>
    </w:p>
    <w:p w:rsidR="005B32D4" w:rsidRDefault="005B32D4" w:rsidP="005B32D4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_____________________      </w:t>
      </w:r>
    </w:p>
    <w:p w:rsidR="005B32D4" w:rsidRPr="005B32D4" w:rsidRDefault="005B32D4" w:rsidP="005B32D4">
      <w:pPr>
        <w:spacing w:after="0" w:line="240" w:lineRule="auto"/>
        <w:ind w:left="5664" w:firstLine="708"/>
        <w:jc w:val="both"/>
        <w:rPr>
          <w:sz w:val="18"/>
          <w:szCs w:val="18"/>
        </w:rPr>
      </w:pPr>
      <w:r w:rsidRPr="005B32D4">
        <w:rPr>
          <w:sz w:val="18"/>
          <w:szCs w:val="18"/>
        </w:rPr>
        <w:t>podpis oświadczającego</w:t>
      </w:r>
    </w:p>
    <w:p w:rsidR="005B32D4" w:rsidRDefault="005B32D4" w:rsidP="00D04104">
      <w:pPr>
        <w:jc w:val="both"/>
        <w:rPr>
          <w:sz w:val="20"/>
          <w:szCs w:val="20"/>
        </w:rPr>
      </w:pPr>
    </w:p>
    <w:p w:rsidR="005B32D4" w:rsidRDefault="005B32D4" w:rsidP="00D04104">
      <w:pPr>
        <w:jc w:val="both"/>
        <w:rPr>
          <w:sz w:val="20"/>
          <w:szCs w:val="20"/>
        </w:rPr>
      </w:pPr>
    </w:p>
    <w:p w:rsidR="00D04104" w:rsidRPr="005B32D4" w:rsidRDefault="00D04104" w:rsidP="00D04104">
      <w:pPr>
        <w:jc w:val="both"/>
        <w:rPr>
          <w:sz w:val="20"/>
          <w:szCs w:val="20"/>
        </w:rPr>
      </w:pPr>
      <w:r w:rsidRPr="005B32D4">
        <w:rPr>
          <w:sz w:val="20"/>
          <w:szCs w:val="20"/>
        </w:rPr>
        <w:t xml:space="preserve">*niepotrzebne skreślić </w:t>
      </w:r>
    </w:p>
    <w:sectPr w:rsidR="00D04104" w:rsidRPr="005B32D4" w:rsidSect="006D7FE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EB" w:rsidRDefault="004B3AEB" w:rsidP="00A90178">
      <w:pPr>
        <w:spacing w:after="0" w:line="240" w:lineRule="auto"/>
      </w:pPr>
      <w:r>
        <w:separator/>
      </w:r>
    </w:p>
  </w:endnote>
  <w:endnote w:type="continuationSeparator" w:id="0">
    <w:p w:rsidR="004B3AEB" w:rsidRDefault="004B3AEB" w:rsidP="00A9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EB" w:rsidRDefault="004B3AEB" w:rsidP="00A90178">
      <w:pPr>
        <w:spacing w:after="0" w:line="240" w:lineRule="auto"/>
      </w:pPr>
      <w:r>
        <w:separator/>
      </w:r>
    </w:p>
  </w:footnote>
  <w:footnote w:type="continuationSeparator" w:id="0">
    <w:p w:rsidR="004B3AEB" w:rsidRDefault="004B3AEB" w:rsidP="00A90178">
      <w:pPr>
        <w:spacing w:after="0" w:line="240" w:lineRule="auto"/>
      </w:pPr>
      <w:r>
        <w:continuationSeparator/>
      </w:r>
    </w:p>
  </w:footnote>
  <w:footnote w:id="1">
    <w:p w:rsidR="00A90178" w:rsidRPr="001E440E" w:rsidRDefault="00A90178">
      <w:pPr>
        <w:pStyle w:val="Tekstprzypisudolnego"/>
        <w:rPr>
          <w:sz w:val="18"/>
          <w:szCs w:val="18"/>
        </w:rPr>
      </w:pPr>
      <w:r w:rsidRPr="009E4BEA">
        <w:rPr>
          <w:rStyle w:val="Odwoanieprzypisudolnego"/>
          <w:sz w:val="18"/>
          <w:szCs w:val="18"/>
        </w:rPr>
        <w:footnoteRef/>
      </w:r>
      <w:r w:rsidRPr="009E4BEA">
        <w:rPr>
          <w:sz w:val="18"/>
          <w:szCs w:val="18"/>
        </w:rPr>
        <w:t xml:space="preserve"> </w:t>
      </w:r>
      <w:r w:rsidRPr="001E440E">
        <w:rPr>
          <w:sz w:val="18"/>
          <w:szCs w:val="18"/>
        </w:rPr>
        <w:t xml:space="preserve">Kto składając zeznanie mające służyć za dowód w postępowaniu sądowym lub innym postępowaniu prowadzonym na </w:t>
      </w:r>
      <w:r w:rsidR="002B0BCE">
        <w:rPr>
          <w:sz w:val="18"/>
          <w:szCs w:val="18"/>
        </w:rPr>
        <w:t xml:space="preserve"> </w:t>
      </w:r>
      <w:r w:rsidRPr="001E440E">
        <w:rPr>
          <w:sz w:val="18"/>
          <w:szCs w:val="18"/>
        </w:rPr>
        <w:t>podstawie ustawy, zeznają nieprawdę lub zatają prawdę</w:t>
      </w:r>
      <w:r w:rsidR="009E4BEA" w:rsidRPr="001E440E">
        <w:rPr>
          <w:sz w:val="18"/>
          <w:szCs w:val="18"/>
        </w:rPr>
        <w:t xml:space="preserve">, podlega karze pozbawienia wolności </w:t>
      </w:r>
      <w:r w:rsidR="002B0BCE">
        <w:rPr>
          <w:sz w:val="18"/>
          <w:szCs w:val="18"/>
        </w:rPr>
        <w:t>od 6 miesięcy do lat 8</w:t>
      </w:r>
      <w:r w:rsidR="002B0BCE">
        <w:rPr>
          <w:sz w:val="18"/>
          <w:szCs w:val="18"/>
        </w:rPr>
        <w:br/>
        <w:t xml:space="preserve"> (Dz. U. z 1997 r. </w:t>
      </w:r>
      <w:r w:rsidR="009E4BEA" w:rsidRPr="001E440E">
        <w:rPr>
          <w:sz w:val="18"/>
          <w:szCs w:val="18"/>
        </w:rPr>
        <w:t>Nr 88 poz. 553 z późniejszymi zmianami)</w:t>
      </w:r>
    </w:p>
    <w:p w:rsidR="003C72D8" w:rsidRPr="001E440E" w:rsidRDefault="003C72D8">
      <w:pPr>
        <w:pStyle w:val="Tekstprzypisudolnego"/>
        <w:rPr>
          <w:i/>
          <w:sz w:val="18"/>
          <w:szCs w:val="18"/>
        </w:rPr>
      </w:pPr>
      <w:r w:rsidRPr="001E440E">
        <w:rPr>
          <w:sz w:val="18"/>
          <w:szCs w:val="18"/>
        </w:rPr>
        <w:t>Wyciąg z Kodeksu postępowania ad</w:t>
      </w:r>
      <w:r w:rsidR="00857598">
        <w:rPr>
          <w:sz w:val="18"/>
          <w:szCs w:val="18"/>
        </w:rPr>
        <w:t>ministracyjnego (</w:t>
      </w:r>
      <w:proofErr w:type="spellStart"/>
      <w:r w:rsidR="00857598">
        <w:rPr>
          <w:sz w:val="18"/>
          <w:szCs w:val="18"/>
        </w:rPr>
        <w:t>t.j</w:t>
      </w:r>
      <w:proofErr w:type="spellEnd"/>
      <w:r w:rsidR="00857598">
        <w:rPr>
          <w:sz w:val="18"/>
          <w:szCs w:val="18"/>
        </w:rPr>
        <w:t>. Dz.U. z 201</w:t>
      </w:r>
      <w:r w:rsidR="00E116D1">
        <w:rPr>
          <w:sz w:val="18"/>
          <w:szCs w:val="18"/>
        </w:rPr>
        <w:t>7</w:t>
      </w:r>
      <w:r w:rsidR="00857598">
        <w:rPr>
          <w:sz w:val="18"/>
          <w:szCs w:val="18"/>
        </w:rPr>
        <w:t xml:space="preserve">r. poz. </w:t>
      </w:r>
      <w:r w:rsidR="00E116D1">
        <w:rPr>
          <w:sz w:val="18"/>
          <w:szCs w:val="18"/>
        </w:rPr>
        <w:t>1257</w:t>
      </w:r>
      <w:r w:rsidR="00DE01DA">
        <w:rPr>
          <w:sz w:val="18"/>
          <w:szCs w:val="18"/>
        </w:rPr>
        <w:t xml:space="preserve"> ze zm.</w:t>
      </w:r>
      <w:r w:rsidRPr="001E440E">
        <w:rPr>
          <w:sz w:val="18"/>
          <w:szCs w:val="18"/>
        </w:rPr>
        <w:t xml:space="preserve">) art. 75§2: </w:t>
      </w:r>
      <w:r w:rsidR="00857598">
        <w:rPr>
          <w:i/>
          <w:sz w:val="18"/>
          <w:szCs w:val="18"/>
        </w:rPr>
        <w:t>„Jeżeli</w:t>
      </w:r>
      <w:r w:rsidRPr="001E440E">
        <w:rPr>
          <w:i/>
          <w:sz w:val="18"/>
          <w:szCs w:val="18"/>
        </w:rPr>
        <w:t xml:space="preserve"> przepis prawa nie wymaga urzędowego potwierdzenia określonych faktów lub stanu prawnego w drodze zaświadczenia właściwego </w:t>
      </w:r>
      <w:r w:rsidR="001E440E" w:rsidRPr="001E440E">
        <w:rPr>
          <w:i/>
          <w:sz w:val="18"/>
          <w:szCs w:val="18"/>
        </w:rPr>
        <w:t>organu</w:t>
      </w:r>
      <w:r w:rsidRPr="001E440E">
        <w:rPr>
          <w:i/>
          <w:sz w:val="18"/>
          <w:szCs w:val="18"/>
        </w:rPr>
        <w:t xml:space="preserve"> </w:t>
      </w:r>
      <w:r w:rsidR="00857598">
        <w:rPr>
          <w:i/>
          <w:sz w:val="18"/>
          <w:szCs w:val="18"/>
        </w:rPr>
        <w:t>administracji, organ administracji publicznej</w:t>
      </w:r>
      <w:r w:rsidRPr="001E440E">
        <w:rPr>
          <w:i/>
          <w:sz w:val="18"/>
          <w:szCs w:val="18"/>
        </w:rPr>
        <w:t xml:space="preserve"> od</w:t>
      </w:r>
      <w:r w:rsidR="001E440E" w:rsidRPr="001E440E">
        <w:rPr>
          <w:i/>
          <w:sz w:val="18"/>
          <w:szCs w:val="18"/>
        </w:rPr>
        <w:t>biera od strony, na jej wniosek, oświadczenie złożone pod rygorem odpowiedzialności za fałszywe zeznania”</w:t>
      </w:r>
      <w:r w:rsidR="001E440E" w:rsidRPr="001E440E">
        <w:rPr>
          <w:i/>
          <w:szCs w:val="18"/>
        </w:rPr>
        <w:t xml:space="preserve"> </w:t>
      </w:r>
      <w:r w:rsidRPr="001E440E">
        <w:rPr>
          <w:i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37A84"/>
    <w:multiLevelType w:val="hybridMultilevel"/>
    <w:tmpl w:val="3AFC5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0032D"/>
    <w:multiLevelType w:val="hybridMultilevel"/>
    <w:tmpl w:val="66A68E32"/>
    <w:lvl w:ilvl="0" w:tplc="CFE07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78"/>
    <w:rsid w:val="001E440E"/>
    <w:rsid w:val="002B0BCE"/>
    <w:rsid w:val="003376D5"/>
    <w:rsid w:val="003C72D8"/>
    <w:rsid w:val="004B3AEB"/>
    <w:rsid w:val="00545CFF"/>
    <w:rsid w:val="005B32D4"/>
    <w:rsid w:val="006A5546"/>
    <w:rsid w:val="006D7FED"/>
    <w:rsid w:val="007C1BE1"/>
    <w:rsid w:val="00857598"/>
    <w:rsid w:val="008B6C2B"/>
    <w:rsid w:val="0091276E"/>
    <w:rsid w:val="00926B1D"/>
    <w:rsid w:val="009E4BEA"/>
    <w:rsid w:val="00A90178"/>
    <w:rsid w:val="00AD6E5B"/>
    <w:rsid w:val="00D04104"/>
    <w:rsid w:val="00D25D94"/>
    <w:rsid w:val="00D621C6"/>
    <w:rsid w:val="00DE01DA"/>
    <w:rsid w:val="00E1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63D65-B7F8-4CAF-A26B-4BA73DBE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1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1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0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4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FF8D-DF47-40D0-9928-2B608B95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orze</dc:creator>
  <cp:lastModifiedBy>Agnieszka Kownacka</cp:lastModifiedBy>
  <cp:revision>2</cp:revision>
  <cp:lastPrinted>2016-03-01T10:04:00Z</cp:lastPrinted>
  <dcterms:created xsi:type="dcterms:W3CDTF">2020-06-25T10:46:00Z</dcterms:created>
  <dcterms:modified xsi:type="dcterms:W3CDTF">2020-06-25T10:46:00Z</dcterms:modified>
</cp:coreProperties>
</file>